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1F9FD2A1" w:rsidR="00195013" w:rsidRPr="00575F84" w:rsidRDefault="00BD4EA2" w:rsidP="005328EE">
      <w:pPr>
        <w:rPr>
          <w:b/>
        </w:rPr>
      </w:pPr>
      <w:r w:rsidRPr="007B37B3">
        <w:rPr>
          <w:b/>
        </w:rPr>
        <w:t>CS/IS 3023</w:t>
      </w:r>
      <w:r w:rsidR="00195013" w:rsidRPr="007B37B3">
        <w:rPr>
          <w:b/>
        </w:rPr>
        <w:tab/>
      </w:r>
      <w:r w:rsidR="00195013" w:rsidRPr="007B37B3">
        <w:rPr>
          <w:b/>
        </w:rPr>
        <w:tab/>
      </w:r>
      <w:r w:rsidR="00195013" w:rsidRPr="007B37B3">
        <w:rPr>
          <w:b/>
        </w:rPr>
        <w:tab/>
      </w:r>
      <w:r w:rsidR="00AA68A7" w:rsidRPr="007B37B3">
        <w:rPr>
          <w:b/>
        </w:rPr>
        <w:t xml:space="preserve">    Assignment </w:t>
      </w:r>
      <w:r w:rsidR="00012C93" w:rsidRPr="007B37B3">
        <w:rPr>
          <w:b/>
        </w:rPr>
        <w:t>8</w:t>
      </w:r>
      <w:r w:rsidR="00E173DB" w:rsidRPr="007B37B3">
        <w:rPr>
          <w:b/>
        </w:rPr>
        <w:tab/>
      </w:r>
      <w:r w:rsidR="00AB1C54" w:rsidRPr="007B37B3">
        <w:rPr>
          <w:b/>
        </w:rPr>
        <w:tab/>
      </w:r>
      <w:r w:rsidR="00195013" w:rsidRPr="007B37B3">
        <w:rPr>
          <w:b/>
        </w:rPr>
        <w:t>1</w:t>
      </w:r>
      <w:r w:rsidR="00575F84" w:rsidRPr="007B37B3">
        <w:rPr>
          <w:b/>
        </w:rPr>
        <w:t>4</w:t>
      </w:r>
      <w:r w:rsidR="00EC284A" w:rsidRPr="007B37B3">
        <w:rPr>
          <w:b/>
        </w:rPr>
        <w:t xml:space="preserve"> </w:t>
      </w:r>
      <w:r w:rsidR="005328EE" w:rsidRPr="007B37B3">
        <w:rPr>
          <w:b/>
        </w:rPr>
        <w:t xml:space="preserve">points </w:t>
      </w:r>
      <w:r w:rsidR="000E1C04" w:rsidRPr="007B37B3">
        <w:rPr>
          <w:b/>
        </w:rPr>
        <w:tab/>
      </w:r>
      <w:r w:rsidR="000E1C04" w:rsidRPr="007B37B3">
        <w:rPr>
          <w:b/>
        </w:rPr>
        <w:tab/>
      </w:r>
      <w:r w:rsidR="000E1C04" w:rsidRPr="00575F84">
        <w:rPr>
          <w:b/>
        </w:rPr>
        <w:tab/>
      </w:r>
    </w:p>
    <w:p w14:paraId="287EF6D6" w14:textId="533C8DFF" w:rsidR="005328EE" w:rsidRPr="00575F84" w:rsidRDefault="000E1C04" w:rsidP="005328EE">
      <w:pPr>
        <w:rPr>
          <w:b/>
        </w:rPr>
      </w:pPr>
      <w:r w:rsidRPr="00575F84">
        <w:rPr>
          <w:b/>
        </w:rPr>
        <w:t xml:space="preserve">Due: </w:t>
      </w:r>
      <w:r w:rsidR="00012C93">
        <w:rPr>
          <w:b/>
          <w:szCs w:val="24"/>
        </w:rPr>
        <w:t>4/8</w:t>
      </w:r>
    </w:p>
    <w:p w14:paraId="7A06E605" w14:textId="0AC9FAF5" w:rsidR="00195013" w:rsidRPr="00575F84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575F8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575F84">
        <w:rPr>
          <w:rFonts w:ascii="Times New Roman" w:hAnsi="Times New Roman"/>
          <w:sz w:val="24"/>
          <w:szCs w:val="24"/>
        </w:rPr>
        <w:t xml:space="preserve">Email your finished answers and to me at </w:t>
      </w:r>
      <w:hyperlink r:id="rId6" w:history="1">
        <w:r w:rsidRPr="00575F8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Pr="00575F8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575F84"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443B52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8F6B3FF" w14:textId="77777777" w:rsidR="003C43A6" w:rsidRPr="00443B52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92AC608" w14:textId="06383722" w:rsidR="00A70385" w:rsidRPr="00CF1F22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 w:rsidRPr="00CF1F22">
        <w:rPr>
          <w:rFonts w:ascii="Times New Roman" w:hAnsi="Times New Roman"/>
          <w:b/>
          <w:sz w:val="24"/>
          <w:szCs w:val="24"/>
        </w:rPr>
        <w:t xml:space="preserve">Chapter </w:t>
      </w:r>
      <w:r w:rsidR="00CF1F22" w:rsidRPr="00CF1F22">
        <w:rPr>
          <w:rFonts w:ascii="Times New Roman" w:hAnsi="Times New Roman"/>
          <w:b/>
          <w:sz w:val="24"/>
          <w:szCs w:val="24"/>
        </w:rPr>
        <w:t>8:</w:t>
      </w:r>
      <w:r w:rsidRPr="00CF1F22">
        <w:rPr>
          <w:rFonts w:ascii="Times New Roman" w:hAnsi="Times New Roman"/>
          <w:b/>
          <w:sz w:val="24"/>
          <w:szCs w:val="24"/>
        </w:rPr>
        <w:t xml:space="preserve"> </w:t>
      </w:r>
    </w:p>
    <w:p w14:paraId="058005CA" w14:textId="77777777" w:rsidR="00DF686D" w:rsidRDefault="00CF1F22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F1F22">
        <w:rPr>
          <w:rFonts w:ascii="Times New Roman" w:hAnsi="Times New Roman"/>
          <w:sz w:val="24"/>
          <w:szCs w:val="24"/>
        </w:rPr>
        <w:t xml:space="preserve">Write visual basic code to declare an array </w:t>
      </w:r>
      <w:r>
        <w:rPr>
          <w:rFonts w:ascii="Times New Roman" w:hAnsi="Times New Roman"/>
          <w:sz w:val="24"/>
          <w:szCs w:val="24"/>
        </w:rPr>
        <w:t xml:space="preserve">of size 5 </w:t>
      </w:r>
      <w:r w:rsidRPr="00CF1F22">
        <w:rPr>
          <w:rFonts w:ascii="Times New Roman" w:hAnsi="Times New Roman"/>
          <w:sz w:val="24"/>
          <w:szCs w:val="24"/>
        </w:rPr>
        <w:t>of integer.</w:t>
      </w:r>
    </w:p>
    <w:p w14:paraId="368C30BA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97D7E92" w14:textId="3B361BC6" w:rsid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5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</w:p>
    <w:p w14:paraId="4D73FA87" w14:textId="106B8FEF" w:rsidR="00324861" w:rsidRDefault="00CF1F22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1F22">
        <w:rPr>
          <w:rFonts w:ascii="Times New Roman" w:hAnsi="Times New Roman"/>
          <w:sz w:val="24"/>
          <w:szCs w:val="24"/>
        </w:rPr>
        <w:tab/>
      </w:r>
    </w:p>
    <w:p w14:paraId="7EE25CF4" w14:textId="1247C9AB" w:rsidR="00DF686D" w:rsidRPr="00DF686D" w:rsidRDefault="00CF1F22" w:rsidP="00DF686D">
      <w:pPr>
        <w:pStyle w:val="WW-PlainTex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declare an array of size 3 of integer, using implicit array sizing and initialization, with initial values 1,2,3</w:t>
      </w:r>
      <w:r>
        <w:rPr>
          <w:rFonts w:ascii="Times New Roman" w:hAnsi="Times New Roman"/>
          <w:sz w:val="24"/>
          <w:szCs w:val="24"/>
        </w:rPr>
        <w:tab/>
      </w:r>
    </w:p>
    <w:p w14:paraId="4A6B94B8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40A7BAE" w14:textId="374202A4" w:rsidR="00AF5D3F" w:rsidRDefault="00AF5D3F" w:rsidP="00AF5D3F">
      <w:pPr>
        <w:pStyle w:val="WW-PlainText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{1, 2, 3}</w:t>
      </w:r>
    </w:p>
    <w:p w14:paraId="7A6C1907" w14:textId="77777777" w:rsidR="00AF5D3F" w:rsidRPr="00CF1F22" w:rsidRDefault="00AF5D3F" w:rsidP="00AF5D3F">
      <w:pPr>
        <w:pStyle w:val="WW-PlainText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E4F2E21" w14:textId="5DBFC96C" w:rsidR="00CF1F22" w:rsidRDefault="0030072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8-2, p. 507, on using an array to hold a list of names entered by the user.</w:t>
      </w:r>
    </w:p>
    <w:p w14:paraId="219F0D8D" w14:textId="23A5891D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6FA1C60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041F6DF7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nterName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nterNames.Click</w:t>
      </w:r>
      <w:proofErr w:type="spellEnd"/>
    </w:p>
    <w:p w14:paraId="44CA3D19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4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he max subscript</w:t>
      </w:r>
    </w:p>
    <w:p w14:paraId="1D96D3E8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rray to hold names</w:t>
      </w:r>
    </w:p>
    <w:p w14:paraId="3E4C2D5E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0B7550EF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EAE95E0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ell the user what we are about to do.</w:t>
      </w:r>
    </w:p>
    <w:p w14:paraId="7AB87CED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I'm going to ask you to enter the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ames of five friends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29D860A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02BDD83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names and store them in the array.</w:t>
      </w:r>
    </w:p>
    <w:p w14:paraId="6DDDC70D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</w:p>
    <w:p w14:paraId="702A1D1B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a friend's nam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AAB777E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3F13D8CB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the list box of its current contents.</w:t>
      </w:r>
    </w:p>
    <w:p w14:paraId="7770AA2D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83D76A9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contents of the array in the list box.</w:t>
      </w:r>
    </w:p>
    <w:p w14:paraId="28FE040B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</w:p>
    <w:p w14:paraId="33EDDAE3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)</w:t>
      </w:r>
    </w:p>
    <w:p w14:paraId="46F2F57B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71C0404E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76FDB41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93B549C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1429B23A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EA70E79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9E302AA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089DEBA" w14:textId="77777777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45ABB90" w14:textId="77777777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FB15855" w14:textId="38C9497F" w:rsidR="006A2147" w:rsidRDefault="0030072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visual basic code to create an array containing three </w:t>
      </w:r>
      <w:proofErr w:type="gramStart"/>
      <w:r>
        <w:rPr>
          <w:rFonts w:ascii="Times New Roman" w:hAnsi="Times New Roman"/>
          <w:sz w:val="24"/>
          <w:szCs w:val="24"/>
        </w:rPr>
        <w:t>strings, and</w:t>
      </w:r>
      <w:proofErr w:type="gramEnd"/>
      <w:r>
        <w:rPr>
          <w:rFonts w:ascii="Times New Roman" w:hAnsi="Times New Roman"/>
          <w:sz w:val="24"/>
          <w:szCs w:val="24"/>
        </w:rPr>
        <w:t xml:space="preserve"> use a for-loop to print the contents.  Use the length property of the array.</w:t>
      </w:r>
      <w:r>
        <w:rPr>
          <w:rFonts w:ascii="Times New Roman" w:hAnsi="Times New Roman"/>
          <w:sz w:val="24"/>
          <w:szCs w:val="24"/>
        </w:rPr>
        <w:tab/>
      </w:r>
    </w:p>
    <w:p w14:paraId="7DEF1C11" w14:textId="767F4595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2F8784D" w14:textId="77777777" w:rsidR="00DF686D" w:rsidRDefault="00DF686D" w:rsidP="00DF686D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Jo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Geri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Ros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12BD78D" w14:textId="77777777" w:rsidR="00DF686D" w:rsidRDefault="00DF686D" w:rsidP="00DF686D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9F8EAD4" w14:textId="77777777" w:rsidR="00DF686D" w:rsidRDefault="00DF686D" w:rsidP="00DF686D">
      <w:pPr>
        <w:suppressAutoHyphens w:val="0"/>
        <w:overflowPunct/>
        <w:autoSpaceDN w:val="0"/>
        <w:adjustRightInd w:val="0"/>
        <w:ind w:left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− 1</w:t>
      </w:r>
    </w:p>
    <w:p w14:paraId="3D55B71C" w14:textId="77777777" w:rsidR="00DF686D" w:rsidRDefault="00DF686D" w:rsidP="00DF686D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)</w:t>
      </w:r>
    </w:p>
    <w:p w14:paraId="0B9D5CA5" w14:textId="1C5E7CD3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1EFAFFD8" w14:textId="77777777" w:rsidR="00DF686D" w:rsidRDefault="00DF686D" w:rsidP="00DF686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A95822F" w14:textId="195B2926" w:rsidR="00300721" w:rsidRDefault="006A2147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8-3 p.510, on creating constants, using for loops, and try-catch.</w:t>
      </w:r>
    </w:p>
    <w:p w14:paraId="594646D5" w14:textId="781843C6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2982266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416C6C69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Pa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Pay.Click</w:t>
      </w:r>
      <w:proofErr w:type="spellEnd"/>
    </w:p>
    <w:p w14:paraId="7787CB50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nstants</w:t>
      </w:r>
    </w:p>
    <w:p w14:paraId="2F8FADBB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HOURLY_PAY_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5D</w:t>
      </w:r>
    </w:p>
    <w:p w14:paraId="3608A78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5</w:t>
      </w:r>
    </w:p>
    <w:p w14:paraId="0510335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rray and other variables</w:t>
      </w:r>
    </w:p>
    <w:p w14:paraId="598EAB7B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15578D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our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5709537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1BD44FD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Emp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gross pay</w:t>
      </w:r>
    </w:p>
    <w:p w14:paraId="3B07500F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I'm going to ask you for each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mployee's hours worked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2971356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oursArray.Length</w:t>
      </w:r>
      <w:proofErr w:type="spellEnd"/>
    </w:p>
    <w:p w14:paraId="18CD9373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219E6803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our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 =</w:t>
      </w:r>
    </w:p>
    <w:p w14:paraId="55090EA2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mployee number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57834AFF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))</w:t>
      </w:r>
    </w:p>
    <w:p w14:paraId="62E0F2EC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= 1</w:t>
      </w:r>
    </w:p>
    <w:p w14:paraId="6AD44337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</w:p>
    <w:p w14:paraId="6C237C01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nter a valid number of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hours for that employe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8592947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7F91467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Loop</w:t>
      </w:r>
    </w:p>
    <w:p w14:paraId="0348E327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E3F115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and display each employee's gross pay.</w:t>
      </w:r>
    </w:p>
    <w:p w14:paraId="7488AC44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ours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1</w:t>
      </w:r>
    </w:p>
    <w:p w14:paraId="3A459B00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Emp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our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 *</w:t>
      </w:r>
    </w:p>
    <w:p w14:paraId="1B5810DD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HOURLY_PAY_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C8BBB2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mployee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3797FBAC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)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 earned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5C9EBEE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EmpPa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)</w:t>
      </w:r>
    </w:p>
    <w:p w14:paraId="510EF12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454605FD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A6083D1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3ADB8A6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4A919C5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F275586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308DE0E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55ED006F" w14:textId="77777777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EDC9AA2" w14:textId="763B99E5" w:rsidR="006A2147" w:rsidRDefault="009A130C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8-4 p. 518 on using parallel arrays.</w:t>
      </w:r>
    </w:p>
    <w:p w14:paraId="678BEC16" w14:textId="7DECF89B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85498F8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707D46A5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Displa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Display.Click</w:t>
      </w:r>
      <w:proofErr w:type="spellEnd"/>
    </w:p>
    <w:p w14:paraId="110C1F01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January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February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March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pril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May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Jun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July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ugust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eptemb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Octob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ovemb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ecember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90E34F8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{31, 28, 31, 30, 31, 30, 31, 31, 30, 31, 30, 31}</w:t>
      </w:r>
    </w:p>
    <w:p w14:paraId="5112CC22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Month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1</w:t>
      </w:r>
    </w:p>
    <w:p w14:paraId="592E1D7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 has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) &amp;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 days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92DA517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4723400B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E5CB3EC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56F3AF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07366549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CD85A8A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31642BE" w14:textId="77777777" w:rsidR="00132048" w:rsidRDefault="00132048" w:rsidP="00132048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070A52BD" w14:textId="3214DD06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5700A24" w14:textId="77777777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2ABF758" w14:textId="4F0A4B96" w:rsidR="00D26550" w:rsidRDefault="005555C4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visual basic code to pass an array by value to a subroutine. </w:t>
      </w:r>
    </w:p>
    <w:p w14:paraId="59028D30" w14:textId="51EF4028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7BE4429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etTo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9497BBD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031CC6E6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− 1</w:t>
      </w:r>
    </w:p>
    <w:p w14:paraId="020712BE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 = 0</w:t>
      </w:r>
    </w:p>
    <w:p w14:paraId="6466A471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627D1093" w14:textId="50BF7456" w:rsidR="00132048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250CDD6" w14:textId="77777777" w:rsidR="00132048" w:rsidRDefault="00132048" w:rsidP="0013204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E3A858A" w14:textId="601424D9" w:rsidR="00AF5D3F" w:rsidRDefault="005D378B" w:rsidP="00AF5D3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return an array from a function.</w:t>
      </w:r>
    </w:p>
    <w:p w14:paraId="7FD68327" w14:textId="637265B4" w:rsid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468209F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Get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9B83971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2</w:t>
      </w:r>
    </w:p>
    <w:p w14:paraId="2B80A168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AX_SUB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</w:p>
    <w:p w14:paraId="00BCE847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</w:p>
    <w:p w14:paraId="6A27A8EF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3</w:t>
      </w:r>
    </w:p>
    <w:p w14:paraId="0E88BB0F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name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2E7CF269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)</w:t>
      </w:r>
    </w:p>
    <w:p w14:paraId="0A6C7652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7E03E8E6" w14:textId="77777777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Names</w:t>
      </w:r>
      <w:proofErr w:type="spellEnd"/>
    </w:p>
    <w:p w14:paraId="36B49204" w14:textId="770AB9D6" w:rsid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</w:p>
    <w:p w14:paraId="20D10A15" w14:textId="77777777" w:rsidR="00AF5D3F" w:rsidRP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F8EAA51" w14:textId="37D532A5" w:rsidR="00AF5D3F" w:rsidRDefault="005D378B" w:rsidP="00AF5D3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visual basic code to create a two-dimensional array of integer   </w:t>
      </w:r>
    </w:p>
    <w:p w14:paraId="0904AA9A" w14:textId="13119470" w:rsid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1CB9F1D" w14:textId="5668DA20" w:rsidR="00AF5D3F" w:rsidRDefault="00AF5D3F" w:rsidP="00AF5D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2, 3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</w:p>
    <w:p w14:paraId="247852E6" w14:textId="77777777" w:rsidR="00AF5D3F" w:rsidRPr="00AF5D3F" w:rsidRDefault="00AF5D3F" w:rsidP="00AF5D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47F4161" w14:textId="5E574C24" w:rsidR="00995466" w:rsidRPr="005D378B" w:rsidRDefault="00995466" w:rsidP="002203B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73A08CB" w14:textId="77777777" w:rsidR="00EB42F8" w:rsidRDefault="00EB42F8" w:rsidP="00E635BB">
      <w:pPr>
        <w:pStyle w:val="WW-PlainText"/>
        <w:ind w:left="360"/>
        <w:rPr>
          <w:rFonts w:ascii="Times New Roman" w:hAnsi="Times New Roman"/>
          <w:sz w:val="24"/>
          <w:szCs w:val="24"/>
        </w:rPr>
      </w:pPr>
    </w:p>
    <w:p w14:paraId="1CA39BE1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B9FCC45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08542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sectPr w:rsidR="009202F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65EED5AA"/>
    <w:lvl w:ilvl="0" w:tplc="949EE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12C93"/>
    <w:rsid w:val="0001670A"/>
    <w:rsid w:val="00023265"/>
    <w:rsid w:val="000338B9"/>
    <w:rsid w:val="00036F92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F59E5"/>
    <w:rsid w:val="00101CD6"/>
    <w:rsid w:val="00106FD5"/>
    <w:rsid w:val="00132048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073B9"/>
    <w:rsid w:val="00212784"/>
    <w:rsid w:val="002171C6"/>
    <w:rsid w:val="002203B5"/>
    <w:rsid w:val="002323AC"/>
    <w:rsid w:val="00242B03"/>
    <w:rsid w:val="00245C65"/>
    <w:rsid w:val="002A0656"/>
    <w:rsid w:val="002E566C"/>
    <w:rsid w:val="002F587A"/>
    <w:rsid w:val="002F6A69"/>
    <w:rsid w:val="002F7111"/>
    <w:rsid w:val="0030045D"/>
    <w:rsid w:val="00300721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3F7555"/>
    <w:rsid w:val="00400608"/>
    <w:rsid w:val="00402054"/>
    <w:rsid w:val="00402D70"/>
    <w:rsid w:val="004107E8"/>
    <w:rsid w:val="00412224"/>
    <w:rsid w:val="00421C53"/>
    <w:rsid w:val="0042240D"/>
    <w:rsid w:val="004319CE"/>
    <w:rsid w:val="00443B52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45E76"/>
    <w:rsid w:val="00550D8E"/>
    <w:rsid w:val="00552A9B"/>
    <w:rsid w:val="005555C4"/>
    <w:rsid w:val="0057020F"/>
    <w:rsid w:val="00571264"/>
    <w:rsid w:val="00572A51"/>
    <w:rsid w:val="00575F84"/>
    <w:rsid w:val="00596927"/>
    <w:rsid w:val="005B0BE7"/>
    <w:rsid w:val="005B17EE"/>
    <w:rsid w:val="005B5614"/>
    <w:rsid w:val="005C55BF"/>
    <w:rsid w:val="005D3170"/>
    <w:rsid w:val="005D378B"/>
    <w:rsid w:val="005D7D50"/>
    <w:rsid w:val="005F5EC5"/>
    <w:rsid w:val="005F60A8"/>
    <w:rsid w:val="00621799"/>
    <w:rsid w:val="00623630"/>
    <w:rsid w:val="006425B2"/>
    <w:rsid w:val="00671DF4"/>
    <w:rsid w:val="00672A82"/>
    <w:rsid w:val="0067527A"/>
    <w:rsid w:val="00675538"/>
    <w:rsid w:val="006A0009"/>
    <w:rsid w:val="006A2147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2CA8"/>
    <w:rsid w:val="00761441"/>
    <w:rsid w:val="00762228"/>
    <w:rsid w:val="0077521F"/>
    <w:rsid w:val="007A322C"/>
    <w:rsid w:val="007A5D83"/>
    <w:rsid w:val="007B1942"/>
    <w:rsid w:val="007B37B3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50C49"/>
    <w:rsid w:val="009642DD"/>
    <w:rsid w:val="00972888"/>
    <w:rsid w:val="00974DC9"/>
    <w:rsid w:val="00990E51"/>
    <w:rsid w:val="00995466"/>
    <w:rsid w:val="009957BA"/>
    <w:rsid w:val="009A130C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3FC8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AF5D3F"/>
    <w:rsid w:val="00B14BFD"/>
    <w:rsid w:val="00B32CA8"/>
    <w:rsid w:val="00B37316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CF1F22"/>
    <w:rsid w:val="00D006A3"/>
    <w:rsid w:val="00D03375"/>
    <w:rsid w:val="00D04742"/>
    <w:rsid w:val="00D051F2"/>
    <w:rsid w:val="00D1006D"/>
    <w:rsid w:val="00D20DC4"/>
    <w:rsid w:val="00D26550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686D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2753"/>
    <w:rsid w:val="00EE59CA"/>
    <w:rsid w:val="00EF4466"/>
    <w:rsid w:val="00F054E2"/>
    <w:rsid w:val="00F1134A"/>
    <w:rsid w:val="00F24228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672-7761-45B8-A73F-9CD604A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PotatoJuve</cp:lastModifiedBy>
  <cp:revision>3</cp:revision>
  <cp:lastPrinted>1900-01-01T06:00:00Z</cp:lastPrinted>
  <dcterms:created xsi:type="dcterms:W3CDTF">2020-03-31T21:04:00Z</dcterms:created>
  <dcterms:modified xsi:type="dcterms:W3CDTF">2020-03-31T22:06:00Z</dcterms:modified>
</cp:coreProperties>
</file>